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2A0AC36" w:rsidR="00586856" w:rsidRPr="00D01730" w:rsidRDefault="00565AC8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4A1D23">
        <w:rPr>
          <w:b/>
        </w:rPr>
        <w:t>1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4A1D23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4169D18F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65AC8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B4EE37C" w:rsidR="00586856" w:rsidRDefault="00586856" w:rsidP="00586856">
      <w:pPr>
        <w:jc w:val="both"/>
      </w:pPr>
      <w:r>
        <w:t xml:space="preserve">Практические работы </w:t>
      </w:r>
      <w:r w:rsidR="00565AC8">
        <w:t>выполнены</w:t>
      </w:r>
      <w:r w:rsidR="00565AC8">
        <w:tab/>
      </w:r>
      <w:r w:rsidR="00565AC8">
        <w:tab/>
        <w:t>«__</w:t>
      </w:r>
      <w:proofErr w:type="gramStart"/>
      <w:r w:rsidR="00565AC8">
        <w:t>_»_</w:t>
      </w:r>
      <w:proofErr w:type="gramEnd"/>
      <w:r w:rsidR="00565AC8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15FBA2D" w:rsidR="00586856" w:rsidRDefault="00586856" w:rsidP="00586856">
      <w:pPr>
        <w:jc w:val="both"/>
      </w:pPr>
      <w:r>
        <w:t>«___</w:t>
      </w:r>
      <w:r w:rsidR="00565AC8">
        <w:t>___________»</w:t>
      </w:r>
      <w:r w:rsidR="00565AC8">
        <w:tab/>
      </w:r>
      <w:r w:rsidR="00565AC8">
        <w:tab/>
      </w:r>
      <w:r w:rsidR="00565AC8">
        <w:tab/>
      </w:r>
      <w:r w:rsidR="00565AC8">
        <w:tab/>
        <w:t>«__</w:t>
      </w:r>
      <w:proofErr w:type="gramStart"/>
      <w:r w:rsidR="00565AC8">
        <w:t>_»_</w:t>
      </w:r>
      <w:proofErr w:type="gramEnd"/>
      <w:r w:rsidR="00565AC8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21ADD27" w:rsidR="00586856" w:rsidRDefault="00565AC8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5C8FEED1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1</w:t>
      </w:r>
    </w:p>
    <w:p w14:paraId="70F7E949" w14:textId="445FB4A1" w:rsidR="00D01730" w:rsidRDefault="00131F34" w:rsidP="00565AC8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</w:t>
      </w:r>
    </w:p>
    <w:p w14:paraId="40D950AB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Очередь на массиве</w:t>
      </w:r>
    </w:p>
    <w:p w14:paraId="6BF8819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Найдите инвариант структуры данных «очередь». Определите функции, которые необходимы для реализации очереди. Найдите их пред- и постусловия.</w:t>
      </w:r>
    </w:p>
    <w:p w14:paraId="378F828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Реализуйте классы, представляющие циклическую очередь с применением массива.</w:t>
      </w:r>
    </w:p>
    <w:p w14:paraId="178F296C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 xml:space="preserve">Класс </w:t>
      </w:r>
      <w:proofErr w:type="spellStart"/>
      <w:r w:rsidRPr="00DF3896">
        <w:rPr>
          <w:bCs/>
          <w:sz w:val="28"/>
          <w:szCs w:val="28"/>
        </w:rPr>
        <w:t>ArrayQueueModule</w:t>
      </w:r>
      <w:proofErr w:type="spellEnd"/>
      <w:r w:rsidRPr="00DF3896">
        <w:rPr>
          <w:bCs/>
          <w:sz w:val="28"/>
          <w:szCs w:val="28"/>
        </w:rPr>
        <w:t xml:space="preserve"> должен реализовывать один экземпляр очереди с использованием переменных класса.</w:t>
      </w:r>
    </w:p>
    <w:p w14:paraId="6A34C66F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 xml:space="preserve">Класс </w:t>
      </w:r>
      <w:proofErr w:type="spellStart"/>
      <w:r w:rsidRPr="00DF3896">
        <w:rPr>
          <w:bCs/>
          <w:sz w:val="28"/>
          <w:szCs w:val="28"/>
        </w:rPr>
        <w:t>ArrayQueueADT</w:t>
      </w:r>
      <w:proofErr w:type="spellEnd"/>
      <w:r w:rsidRPr="00DF3896">
        <w:rPr>
          <w:bCs/>
          <w:sz w:val="28"/>
          <w:szCs w:val="28"/>
        </w:rPr>
        <w:t xml:space="preserve"> должен реализовывать очередь в виде абстрактного типа данных (с явной передачей ссылки на экземпляр очереди).</w:t>
      </w:r>
    </w:p>
    <w:p w14:paraId="05AD84FE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 xml:space="preserve">Класс </w:t>
      </w:r>
      <w:proofErr w:type="spellStart"/>
      <w:r w:rsidRPr="00DF3896">
        <w:rPr>
          <w:bCs/>
          <w:sz w:val="28"/>
          <w:szCs w:val="28"/>
        </w:rPr>
        <w:t>ArrayQueue</w:t>
      </w:r>
      <w:proofErr w:type="spellEnd"/>
      <w:r w:rsidRPr="00DF3896">
        <w:rPr>
          <w:bCs/>
          <w:sz w:val="28"/>
          <w:szCs w:val="28"/>
        </w:rPr>
        <w:t xml:space="preserve"> должен реализовывать очередь в виде класса (с неявной передачей ссылки на экземпляр очереди).</w:t>
      </w:r>
    </w:p>
    <w:p w14:paraId="6CD3B0A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Должны быть реализованы следующие функции(процедуры) / методы:</w:t>
      </w:r>
    </w:p>
    <w:p w14:paraId="102BFEB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enqueue</w:t>
      </w:r>
      <w:proofErr w:type="spellEnd"/>
      <w:r w:rsidRPr="00DF3896">
        <w:rPr>
          <w:bCs/>
          <w:sz w:val="28"/>
          <w:szCs w:val="28"/>
        </w:rPr>
        <w:t xml:space="preserve"> – добавить элемент в очередь;</w:t>
      </w:r>
    </w:p>
    <w:p w14:paraId="02D74717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element</w:t>
      </w:r>
      <w:proofErr w:type="spellEnd"/>
      <w:r w:rsidRPr="00DF3896">
        <w:rPr>
          <w:bCs/>
          <w:sz w:val="28"/>
          <w:szCs w:val="28"/>
        </w:rPr>
        <w:t xml:space="preserve"> – первый элемент в очереди;</w:t>
      </w:r>
    </w:p>
    <w:p w14:paraId="17CEEEF6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dequeue</w:t>
      </w:r>
      <w:proofErr w:type="spellEnd"/>
      <w:r w:rsidRPr="00DF3896">
        <w:rPr>
          <w:bCs/>
          <w:sz w:val="28"/>
          <w:szCs w:val="28"/>
        </w:rPr>
        <w:t xml:space="preserve"> – удалить и вернуть первый элемент в очереди;</w:t>
      </w:r>
    </w:p>
    <w:p w14:paraId="78B21048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size</w:t>
      </w:r>
      <w:proofErr w:type="spellEnd"/>
      <w:r w:rsidRPr="00DF3896">
        <w:rPr>
          <w:bCs/>
          <w:sz w:val="28"/>
          <w:szCs w:val="28"/>
        </w:rPr>
        <w:t xml:space="preserve"> – текущий размер очереди;</w:t>
      </w:r>
    </w:p>
    <w:p w14:paraId="6227A4D9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isEmpty</w:t>
      </w:r>
      <w:proofErr w:type="spellEnd"/>
      <w:r w:rsidRPr="00DF3896">
        <w:rPr>
          <w:bCs/>
          <w:sz w:val="28"/>
          <w:szCs w:val="28"/>
        </w:rPr>
        <w:t xml:space="preserve"> – является ли очередь пустой;</w:t>
      </w:r>
    </w:p>
    <w:p w14:paraId="25EBFB11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▪</w:t>
      </w:r>
      <w:r w:rsidRPr="00DF3896">
        <w:rPr>
          <w:bCs/>
          <w:sz w:val="28"/>
          <w:szCs w:val="28"/>
        </w:rPr>
        <w:tab/>
      </w:r>
      <w:proofErr w:type="spellStart"/>
      <w:r w:rsidRPr="00DF3896">
        <w:rPr>
          <w:bCs/>
          <w:sz w:val="28"/>
          <w:szCs w:val="28"/>
        </w:rPr>
        <w:t>clear</w:t>
      </w:r>
      <w:proofErr w:type="spellEnd"/>
      <w:r w:rsidRPr="00DF3896">
        <w:rPr>
          <w:bCs/>
          <w:sz w:val="28"/>
          <w:szCs w:val="28"/>
        </w:rPr>
        <w:t xml:space="preserve"> – удалить все элементы из очереди.</w:t>
      </w:r>
    </w:p>
    <w:p w14:paraId="690B73AB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  <w:t>Инвариант, пред- и постусловия записываются в исходном коде в виде комментариев.</w:t>
      </w:r>
    </w:p>
    <w:p w14:paraId="776165AC" w14:textId="77777777" w:rsidR="00DF3896" w:rsidRP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o</w:t>
      </w:r>
      <w:r w:rsidRPr="00DF3896">
        <w:rPr>
          <w:bCs/>
          <w:sz w:val="28"/>
          <w:szCs w:val="28"/>
        </w:rPr>
        <w:tab/>
      </w:r>
      <w:proofErr w:type="gramStart"/>
      <w:r w:rsidRPr="00DF3896">
        <w:rPr>
          <w:bCs/>
          <w:sz w:val="28"/>
          <w:szCs w:val="28"/>
        </w:rPr>
        <w:t>Обратите</w:t>
      </w:r>
      <w:proofErr w:type="gramEnd"/>
      <w:r w:rsidRPr="00DF3896">
        <w:rPr>
          <w:bCs/>
          <w:sz w:val="28"/>
          <w:szCs w:val="28"/>
        </w:rPr>
        <w:t xml:space="preserve"> внимание на инкапсуляцию данных и кода во всех трех реализациях.</w:t>
      </w:r>
    </w:p>
    <w:p w14:paraId="1DA1CF98" w14:textId="5F363EA3" w:rsidR="00DF3896" w:rsidRDefault="00DF3896" w:rsidP="00DF3896">
      <w:pPr>
        <w:rPr>
          <w:bCs/>
          <w:sz w:val="28"/>
          <w:szCs w:val="28"/>
        </w:rPr>
      </w:pPr>
      <w:r w:rsidRPr="00DF3896">
        <w:rPr>
          <w:bCs/>
          <w:sz w:val="28"/>
          <w:szCs w:val="28"/>
        </w:rPr>
        <w:t>●</w:t>
      </w:r>
      <w:r w:rsidRPr="00DF3896">
        <w:rPr>
          <w:bCs/>
          <w:sz w:val="28"/>
          <w:szCs w:val="28"/>
        </w:rPr>
        <w:tab/>
        <w:t>Напишите тесты реализованным классам.</w:t>
      </w:r>
    </w:p>
    <w:p w14:paraId="3F0DCC74" w14:textId="26E3C0DC" w:rsidR="00DF3896" w:rsidRDefault="00DF3896" w:rsidP="00565AC8">
      <w:pPr>
        <w:jc w:val="center"/>
        <w:rPr>
          <w:b/>
          <w:sz w:val="32"/>
          <w:szCs w:val="32"/>
        </w:rPr>
      </w:pPr>
      <w:r w:rsidRPr="00DF3896">
        <w:rPr>
          <w:b/>
          <w:sz w:val="32"/>
          <w:szCs w:val="32"/>
        </w:rPr>
        <w:t>Задание 2</w:t>
      </w:r>
    </w:p>
    <w:p w14:paraId="30DF5F2F" w14:textId="497939EC" w:rsidR="00DF3896" w:rsidRPr="00565AC8" w:rsidRDefault="00DF3896" w:rsidP="00565AC8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565AC8">
        <w:rPr>
          <w:bCs/>
          <w:sz w:val="28"/>
          <w:szCs w:val="28"/>
        </w:rPr>
        <w:t xml:space="preserve">Определите интерфейс очереди </w:t>
      </w:r>
      <w:proofErr w:type="spellStart"/>
      <w:r w:rsidRPr="00565AC8">
        <w:rPr>
          <w:bCs/>
          <w:sz w:val="28"/>
          <w:szCs w:val="28"/>
        </w:rPr>
        <w:t>Queue</w:t>
      </w:r>
      <w:proofErr w:type="spellEnd"/>
      <w:r w:rsidRPr="00565AC8">
        <w:rPr>
          <w:bCs/>
          <w:sz w:val="28"/>
          <w:szCs w:val="28"/>
        </w:rPr>
        <w:t xml:space="preserve"> и опишите его контракт.</w:t>
      </w:r>
    </w:p>
    <w:p w14:paraId="04536991" w14:textId="584E8661" w:rsidR="00DF3896" w:rsidRPr="00565AC8" w:rsidRDefault="00DF3896" w:rsidP="00565AC8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565AC8">
        <w:rPr>
          <w:bCs/>
          <w:sz w:val="28"/>
          <w:szCs w:val="28"/>
        </w:rPr>
        <w:t xml:space="preserve">Реализуйте класс </w:t>
      </w:r>
      <w:proofErr w:type="spellStart"/>
      <w:r w:rsidRPr="00565AC8">
        <w:rPr>
          <w:bCs/>
          <w:sz w:val="28"/>
          <w:szCs w:val="28"/>
        </w:rPr>
        <w:t>LinkedQueue</w:t>
      </w:r>
      <w:proofErr w:type="spellEnd"/>
      <w:r w:rsidRPr="00565AC8">
        <w:rPr>
          <w:bCs/>
          <w:sz w:val="28"/>
          <w:szCs w:val="28"/>
        </w:rPr>
        <w:t xml:space="preserve"> — очередь на связном списке.</w:t>
      </w:r>
    </w:p>
    <w:p w14:paraId="0A6A6D0D" w14:textId="3F83774D" w:rsidR="00565AC8" w:rsidRDefault="00DF3896" w:rsidP="00565AC8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565AC8">
        <w:rPr>
          <w:bCs/>
          <w:sz w:val="28"/>
          <w:szCs w:val="28"/>
        </w:rPr>
        <w:t xml:space="preserve">Выделите общие части классов </w:t>
      </w:r>
      <w:proofErr w:type="spellStart"/>
      <w:r w:rsidRPr="00565AC8">
        <w:rPr>
          <w:bCs/>
          <w:sz w:val="28"/>
          <w:szCs w:val="28"/>
        </w:rPr>
        <w:t>LinkedQueue</w:t>
      </w:r>
      <w:proofErr w:type="spellEnd"/>
      <w:r w:rsidRPr="00565AC8">
        <w:rPr>
          <w:bCs/>
          <w:sz w:val="28"/>
          <w:szCs w:val="28"/>
        </w:rPr>
        <w:t xml:space="preserve"> и </w:t>
      </w:r>
      <w:proofErr w:type="spellStart"/>
      <w:r w:rsidRPr="00565AC8">
        <w:rPr>
          <w:bCs/>
          <w:sz w:val="28"/>
          <w:szCs w:val="28"/>
        </w:rPr>
        <w:t>ArrayQueue</w:t>
      </w:r>
      <w:proofErr w:type="spellEnd"/>
      <w:r w:rsidRPr="00565AC8">
        <w:rPr>
          <w:bCs/>
          <w:sz w:val="28"/>
          <w:szCs w:val="28"/>
        </w:rPr>
        <w:t xml:space="preserve"> в базовый класс </w:t>
      </w:r>
      <w:proofErr w:type="spellStart"/>
      <w:r w:rsidRPr="00565AC8">
        <w:rPr>
          <w:bCs/>
          <w:sz w:val="28"/>
          <w:szCs w:val="28"/>
        </w:rPr>
        <w:t>AbstractQueue</w:t>
      </w:r>
      <w:proofErr w:type="spellEnd"/>
      <w:r w:rsidRPr="00565AC8">
        <w:rPr>
          <w:bCs/>
          <w:sz w:val="28"/>
          <w:szCs w:val="28"/>
        </w:rPr>
        <w:t>.</w:t>
      </w:r>
    </w:p>
    <w:p w14:paraId="482145E7" w14:textId="7C6F47A4" w:rsidR="00DF3896" w:rsidRPr="00565AC8" w:rsidRDefault="00565AC8" w:rsidP="00565AC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207802F" w14:textId="74369DCE" w:rsidR="006D2F2D" w:rsidRPr="000C042D" w:rsidRDefault="004A1D23" w:rsidP="00565AC8">
      <w:pPr>
        <w:jc w:val="center"/>
        <w:rPr>
          <w:b/>
          <w:bCs/>
          <w:sz w:val="32"/>
          <w:szCs w:val="32"/>
        </w:rPr>
      </w:pPr>
      <w:r w:rsidRPr="00565AC8">
        <w:rPr>
          <w:b/>
          <w:bCs/>
          <w:sz w:val="32"/>
          <w:szCs w:val="32"/>
        </w:rPr>
        <w:lastRenderedPageBreak/>
        <w:t>Код</w:t>
      </w:r>
      <w:r w:rsidRPr="000C042D">
        <w:rPr>
          <w:b/>
          <w:bCs/>
          <w:sz w:val="32"/>
          <w:szCs w:val="32"/>
        </w:rPr>
        <w:t xml:space="preserve"> </w:t>
      </w:r>
      <w:r w:rsidRPr="00565AC8">
        <w:rPr>
          <w:b/>
          <w:bCs/>
          <w:sz w:val="32"/>
          <w:szCs w:val="32"/>
        </w:rPr>
        <w:t>программы</w:t>
      </w:r>
    </w:p>
    <w:p w14:paraId="67CDE5D1" w14:textId="04C0C19A" w:rsidR="00DF3896" w:rsidRPr="000C042D" w:rsidRDefault="00DF3896" w:rsidP="00565A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ласс</w:t>
      </w:r>
      <w:r w:rsidRPr="000C042D">
        <w:rPr>
          <w:b/>
          <w:bCs/>
          <w:sz w:val="32"/>
          <w:szCs w:val="32"/>
        </w:rPr>
        <w:t xml:space="preserve"> </w:t>
      </w:r>
      <w:r w:rsidR="000C042D">
        <w:rPr>
          <w:b/>
          <w:bCs/>
          <w:sz w:val="32"/>
          <w:szCs w:val="32"/>
          <w:lang w:val="en-US"/>
        </w:rPr>
        <w:t>Main</w:t>
      </w:r>
    </w:p>
    <w:p w14:paraId="0A54C4DC" w14:textId="030E375E" w:rsidR="000C042D" w:rsidRPr="000C042D" w:rsidRDefault="000C042D" w:rsidP="000C0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1.Task12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Modul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1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Modul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2 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3 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Linked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4 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Linked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q1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nqueu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n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2,i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q3.enqueue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q4.enqueue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Module</w:t>
      </w:r>
      <w:proofErr w:type="spellEnd"/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"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1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queu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DT</w:t>
      </w:r>
      <w:proofErr w:type="spellEnd"/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"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2)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Queue</w:t>
      </w:r>
      <w:proofErr w:type="spellEnd"/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"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3.dequeue()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inked</w:t>
      </w:r>
      <w:proofErr w:type="spellEnd"/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"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4.dequeue()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1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amp;&amp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2) &amp;&amp; q3.isEmpty() &amp;&amp; q4.isEmpty()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Queues empty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Function clear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q1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nqueu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n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2,i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q3.enqueue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q4.enqueue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q1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ear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lear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2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q3.clear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q4.clear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1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amp;&amp;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.</w:t>
      </w:r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2) &amp;&amp; q3.isEmpty() &amp;&amp; q4.isEmpty()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s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empty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E134194" w14:textId="4A77EB47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</w:t>
      </w:r>
      <w:proofErr w:type="spellEnd"/>
    </w:p>
    <w:p w14:paraId="4E480AA6" w14:textId="0F7ED33C" w:rsidR="000C042D" w:rsidRPr="000C042D" w:rsidRDefault="000C042D" w:rsidP="000C0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1.Task12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bstract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inal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[]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elements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Object[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oEn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Object element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ze() ==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 full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r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 = 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o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Object 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 empty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lement =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r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oPush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Object element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 = 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589DCA1" w14:textId="2488EBF4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ADT</w:t>
      </w:r>
      <w:proofErr w:type="spellEnd"/>
    </w:p>
    <w:p w14:paraId="133611AD" w14:textId="791CE5B3" w:rsidR="000C042D" w:rsidRPr="000C042D" w:rsidRDefault="000C042D" w:rsidP="000C0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1.Task12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 final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iz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[]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elements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Object[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 static void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en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, Object element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 full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r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r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r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 = 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Object element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ueue)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 empty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Object 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ueue)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 empty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lement 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elements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r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r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ron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AD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ue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ize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queue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3D0AA3C" w14:textId="0400856E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ArrayQueueModule</w:t>
      </w:r>
      <w:proofErr w:type="spellEnd"/>
    </w:p>
    <w:p w14:paraId="1D317DD6" w14:textId="30FAF58A" w:rsidR="000C042D" w:rsidRPr="000C042D" w:rsidRDefault="000C042D" w:rsidP="000C0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1.Task12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rrayQueueModul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iz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[]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elements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Object[</w:t>
      </w:r>
      <w:proofErr w:type="spellStart"/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en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Object element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iz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proofErr w:type="spellStart"/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</w:rPr>
        <w:t>Очередь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</w:rPr>
        <w:t>заполнена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.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proofErr w:type="spellStart"/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rear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 = 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iz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Object element(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 empty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ron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Object 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Queue empty</w:t>
      </w:r>
      <w:r w:rsidRPr="000C042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lement =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element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fron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rear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rear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front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proofErr w:type="spellStart"/>
      <w:r w:rsidRPr="000C042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sizeQ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iz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elemen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ize(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siz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iz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clear(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42D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siz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0C5C8EE" w14:textId="64EB1B21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565AC8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LinkedQueue</w:t>
      </w:r>
      <w:proofErr w:type="spellEnd"/>
    </w:p>
    <w:p w14:paraId="152A8DA7" w14:textId="77777777" w:rsidR="000C042D" w:rsidRPr="000C042D" w:rsidRDefault="000C042D" w:rsidP="000C0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1.Task12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Linked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Abstract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a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ail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C042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oEn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Object element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ode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Node(element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ze() =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a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ail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ai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ex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rev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ai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ail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C042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o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Object ret =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ad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ke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ze() !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a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ad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ext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ad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rev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a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ail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et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C042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oPush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Object element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ode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Node(element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ize() == </w:t>
      </w:r>
      <w:r w:rsidRPr="000C042D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a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ail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ex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ad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ad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rev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a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kn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A7CB547" w14:textId="786727EE" w:rsidR="00DF3896" w:rsidRDefault="00DF3896" w:rsidP="00565AC8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Queue</w:t>
      </w:r>
    </w:p>
    <w:p w14:paraId="4DF44E84" w14:textId="77777777" w:rsidR="000C042D" w:rsidRPr="000C042D" w:rsidRDefault="000C042D" w:rsidP="000C0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1.Task12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Queue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en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Object ad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Object element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Object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dequeue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size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clear(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push(Object element)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972927F" w14:textId="2C94071A" w:rsidR="000C042D" w:rsidRDefault="000C042D" w:rsidP="000C042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>
        <w:rPr>
          <w:b/>
          <w:bCs/>
          <w:sz w:val="32"/>
          <w:szCs w:val="32"/>
          <w:lang w:val="en-US"/>
        </w:rPr>
        <w:t xml:space="preserve"> Node</w:t>
      </w:r>
    </w:p>
    <w:p w14:paraId="6D39661F" w14:textId="77777777" w:rsidR="000C042D" w:rsidRPr="000C042D" w:rsidRDefault="000C042D" w:rsidP="000C0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1.Task12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Node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Object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key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ode 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ext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ode </w:t>
      </w:r>
      <w:proofErr w:type="spellStart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rev</w:t>
      </w:r>
      <w:proofErr w:type="spellEnd"/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Node(Object key) {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key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= key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ext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rev</w:t>
      </w:r>
      <w:proofErr w:type="spellEnd"/>
      <w:r w:rsidRPr="000C042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C042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C042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540F21E" w14:textId="08E6EA42" w:rsidR="00DF3896" w:rsidRDefault="00D01730" w:rsidP="000C04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  <w:r w:rsidR="00565AC8">
        <w:rPr>
          <w:b/>
          <w:sz w:val="32"/>
          <w:szCs w:val="32"/>
        </w:rPr>
        <w:t>ирование</w:t>
      </w:r>
      <w:r w:rsidR="000C042D" w:rsidRPr="000C042D">
        <w:rPr>
          <w:noProof/>
        </w:rPr>
        <w:t xml:space="preserve"> </w:t>
      </w:r>
      <w:r w:rsidR="000C042D" w:rsidRPr="000C042D">
        <w:rPr>
          <w:b/>
          <w:sz w:val="32"/>
          <w:szCs w:val="32"/>
        </w:rPr>
        <w:drawing>
          <wp:inline distT="0" distB="0" distL="0" distR="0" wp14:anchorId="250F7460" wp14:editId="7D9E0445">
            <wp:extent cx="6152515" cy="59969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BA37" w14:textId="1FF5AB6B" w:rsidR="00DF3896" w:rsidRPr="00565AC8" w:rsidRDefault="007A6CF5" w:rsidP="00DF38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</w:t>
      </w:r>
      <w:r>
        <w:rPr>
          <w:b/>
          <w:bCs/>
          <w:sz w:val="28"/>
          <w:szCs w:val="28"/>
          <w:lang w:val="en-US"/>
        </w:rPr>
        <w:t xml:space="preserve"> </w:t>
      </w:r>
      <w:r w:rsidR="00DF3896" w:rsidRPr="00565AC8">
        <w:rPr>
          <w:b/>
          <w:bCs/>
          <w:sz w:val="28"/>
          <w:szCs w:val="28"/>
        </w:rPr>
        <w:t xml:space="preserve">1 – </w:t>
      </w:r>
      <w:r w:rsidR="00565AC8" w:rsidRPr="00565AC8">
        <w:rPr>
          <w:b/>
          <w:bCs/>
          <w:sz w:val="28"/>
          <w:szCs w:val="28"/>
        </w:rPr>
        <w:t>Тестирование</w:t>
      </w:r>
    </w:p>
    <w:p w14:paraId="54F74E84" w14:textId="2EA60B5E" w:rsidR="00DF3896" w:rsidRDefault="00DF3896" w:rsidP="00D01730">
      <w:pPr>
        <w:jc w:val="center"/>
        <w:rPr>
          <w:b/>
          <w:sz w:val="32"/>
          <w:szCs w:val="32"/>
        </w:rPr>
      </w:pPr>
    </w:p>
    <w:p w14:paraId="330EF369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4BD8EAF8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41F09606" w14:textId="77777777" w:rsidR="007A6CF5" w:rsidRDefault="007A6CF5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36E9D27" w14:textId="4ADAAB75" w:rsidR="00D01730" w:rsidRDefault="00D01730" w:rsidP="00D01730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Практическое занятие №</w:t>
      </w:r>
      <w:r w:rsidR="006D2F2D">
        <w:rPr>
          <w:b/>
          <w:sz w:val="32"/>
          <w:szCs w:val="32"/>
        </w:rPr>
        <w:t>1</w:t>
      </w:r>
      <w:r w:rsidR="00DF3896">
        <w:rPr>
          <w:b/>
          <w:sz w:val="32"/>
          <w:szCs w:val="32"/>
        </w:rPr>
        <w:t>2</w:t>
      </w:r>
    </w:p>
    <w:p w14:paraId="6A239969" w14:textId="4305C3F8" w:rsidR="0028798C" w:rsidRDefault="0028798C" w:rsidP="00565A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4F3BDAB5" w14:textId="757FF963" w:rsidR="00DF3896" w:rsidRPr="00565AC8" w:rsidRDefault="00D118A2" w:rsidP="00D118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D118A2">
        <w:rPr>
          <w:rFonts w:eastAsiaTheme="minorHAnsi"/>
          <w:sz w:val="28"/>
          <w:szCs w:val="28"/>
          <w:lang w:eastAsia="en-US"/>
        </w:rPr>
        <w:t xml:space="preserve">Разработать класс </w:t>
      </w:r>
      <w:proofErr w:type="spellStart"/>
      <w:r w:rsidRPr="00D118A2">
        <w:rPr>
          <w:rFonts w:eastAsiaTheme="minorHAnsi"/>
          <w:sz w:val="28"/>
          <w:szCs w:val="28"/>
          <w:lang w:eastAsia="en-US"/>
        </w:rPr>
        <w:t>Person</w:t>
      </w:r>
      <w:proofErr w:type="spellEnd"/>
      <w:r w:rsidRPr="00D118A2">
        <w:rPr>
          <w:rFonts w:eastAsiaTheme="minorHAnsi"/>
          <w:sz w:val="28"/>
          <w:szCs w:val="28"/>
          <w:lang w:eastAsia="en-US"/>
        </w:rPr>
        <w:t>, в котором имеется функция, возвращающая Фамилию И.О. Функция должна учитывать возможность отсутствия значений в полях Имя и Отчество. Программу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оптимизировать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с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точки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зрения</w:t>
      </w:r>
      <w:r w:rsidRPr="00565AC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быстродействия</w:t>
      </w:r>
      <w:r w:rsidRPr="00565AC8">
        <w:rPr>
          <w:rFonts w:eastAsiaTheme="minorHAnsi"/>
          <w:sz w:val="28"/>
          <w:szCs w:val="28"/>
          <w:lang w:val="en-US" w:eastAsia="en-US"/>
        </w:rPr>
        <w:t>.</w:t>
      </w:r>
    </w:p>
    <w:p w14:paraId="6BD6F66E" w14:textId="7D044123" w:rsidR="004A1D23" w:rsidRPr="00565AC8" w:rsidRDefault="004A1D23" w:rsidP="00565AC8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565AC8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197CFFC9" w14:textId="67DAA6EB" w:rsidR="00D118A2" w:rsidRDefault="00D118A2" w:rsidP="00565AC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65AC8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Person</w:t>
      </w:r>
    </w:p>
    <w:p w14:paraId="08824A3B" w14:textId="77777777" w:rsidR="00565AC8" w:rsidRPr="00565AC8" w:rsidRDefault="00565AC8" w:rsidP="00565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215.Task1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Person {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urname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ronymic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Person(String surname) {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urname</w:t>
      </w:r>
      <w:proofErr w:type="spellEnd"/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= surname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Person(String name, String surname, String patronymic) {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urname</w:t>
      </w:r>
      <w:proofErr w:type="spellEnd"/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= surname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ronymic</w:t>
      </w:r>
      <w:proofErr w:type="spellEnd"/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= patronymic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getFio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b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urname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!=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! </w:t>
      </w:r>
      <w:proofErr w:type="spellStart"/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equals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b.append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.append(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atronymic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!=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! </w:t>
      </w:r>
      <w:proofErr w:type="spellStart"/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ronymic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equals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b.append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.append(</w:t>
      </w:r>
      <w:r w:rsidRPr="00565AC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atronymic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b.toString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erson p1 =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Person(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565AC8">
        <w:rPr>
          <w:rFonts w:ascii="Courier New" w:hAnsi="Courier New" w:cs="Courier New"/>
          <w:b/>
          <w:bCs/>
          <w:color w:val="008000"/>
          <w:sz w:val="20"/>
          <w:szCs w:val="20"/>
        </w:rPr>
        <w:t>Свищёв</w:t>
      </w:r>
      <w:proofErr w:type="spellEnd"/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erson p2 =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Person(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</w:rPr>
        <w:t>Андрей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</w:rPr>
        <w:t>Сорокин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erson p3 = </w:t>
      </w:r>
      <w:r w:rsidRPr="00565AC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Person(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</w:rPr>
        <w:t>Михаил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</w:rPr>
        <w:t>Горбачёв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</w:rPr>
        <w:t>Сергеевич</w:t>
      </w:r>
      <w:r w:rsidRPr="00565AC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65AC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p1.getFio()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65AC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p2.getFio()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565AC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t>(p3.getFio());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65AC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7EEDA40" w14:textId="77777777" w:rsidR="00565AC8" w:rsidRDefault="00565AC8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B2EB1F" w14:textId="1C2A904F" w:rsidR="001F24AB" w:rsidRPr="004A1D23" w:rsidRDefault="001F24AB" w:rsidP="00565AC8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lastRenderedPageBreak/>
        <w:t>Тест</w:t>
      </w:r>
      <w:r w:rsidR="00565AC8">
        <w:rPr>
          <w:b/>
          <w:bCs/>
          <w:sz w:val="32"/>
          <w:szCs w:val="32"/>
        </w:rPr>
        <w:t>ирование</w:t>
      </w:r>
    </w:p>
    <w:p w14:paraId="6C11C633" w14:textId="74C8C780" w:rsidR="001F24AB" w:rsidRDefault="00565AC8" w:rsidP="00D118A2">
      <w:pPr>
        <w:jc w:val="center"/>
        <w:rPr>
          <w:sz w:val="28"/>
          <w:szCs w:val="28"/>
        </w:rPr>
      </w:pPr>
      <w:r w:rsidRPr="00565AC8">
        <w:rPr>
          <w:sz w:val="28"/>
          <w:szCs w:val="28"/>
        </w:rPr>
        <w:drawing>
          <wp:inline distT="0" distB="0" distL="0" distR="0" wp14:anchorId="559A5DE7" wp14:editId="1E11500B">
            <wp:extent cx="5630061" cy="124794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2556" w14:textId="65A3DF1E" w:rsidR="00D118A2" w:rsidRPr="00565AC8" w:rsidRDefault="00565AC8" w:rsidP="00565AC8">
      <w:pPr>
        <w:spacing w:line="480" w:lineRule="auto"/>
        <w:jc w:val="center"/>
        <w:rPr>
          <w:b/>
          <w:sz w:val="28"/>
          <w:szCs w:val="28"/>
        </w:rPr>
      </w:pPr>
      <w:r w:rsidRPr="00565AC8">
        <w:rPr>
          <w:b/>
          <w:sz w:val="28"/>
          <w:szCs w:val="28"/>
        </w:rPr>
        <w:t>Рис</w:t>
      </w:r>
      <w:r w:rsidR="007A6CF5">
        <w:rPr>
          <w:b/>
          <w:sz w:val="28"/>
          <w:szCs w:val="28"/>
        </w:rPr>
        <w:t>унок</w:t>
      </w:r>
      <w:r w:rsidR="007A6CF5">
        <w:rPr>
          <w:b/>
          <w:sz w:val="28"/>
          <w:szCs w:val="28"/>
          <w:lang w:val="en-US"/>
        </w:rPr>
        <w:t xml:space="preserve"> </w:t>
      </w:r>
      <w:r w:rsidRPr="00565AC8">
        <w:rPr>
          <w:b/>
          <w:sz w:val="28"/>
          <w:szCs w:val="28"/>
        </w:rPr>
        <w:t>2- Тестирование</w:t>
      </w: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6F8E7410" w14:textId="59E99B01" w:rsidR="00565AC8" w:rsidRDefault="00565AC8" w:rsidP="001B0615">
      <w:pPr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я</w:t>
      </w:r>
      <w:r w:rsidR="00D01730" w:rsidRPr="00D01730">
        <w:rPr>
          <w:sz w:val="28"/>
          <w:szCs w:val="28"/>
        </w:rPr>
        <w:t xml:space="preserve"> научился </w:t>
      </w:r>
      <w:r w:rsidR="001F24AB">
        <w:rPr>
          <w:sz w:val="28"/>
          <w:szCs w:val="28"/>
        </w:rPr>
        <w:t xml:space="preserve">создавать </w:t>
      </w:r>
      <w:r w:rsidR="00D118A2">
        <w:rPr>
          <w:sz w:val="28"/>
          <w:szCs w:val="28"/>
        </w:rPr>
        <w:t xml:space="preserve">очереди одинаковых по применению, но разных по своему строению, так же научился работать с классами </w:t>
      </w:r>
      <w:r w:rsidR="00D118A2">
        <w:rPr>
          <w:sz w:val="28"/>
          <w:szCs w:val="28"/>
          <w:lang w:val="en-US"/>
        </w:rPr>
        <w:t>String</w:t>
      </w:r>
      <w:r w:rsidR="00D118A2" w:rsidRPr="00D118A2">
        <w:rPr>
          <w:sz w:val="28"/>
          <w:szCs w:val="28"/>
        </w:rPr>
        <w:t xml:space="preserve">, </w:t>
      </w:r>
      <w:proofErr w:type="spellStart"/>
      <w:r w:rsidR="00D118A2">
        <w:rPr>
          <w:sz w:val="28"/>
          <w:szCs w:val="28"/>
          <w:lang w:val="en-US"/>
        </w:rPr>
        <w:t>StringBuffer</w:t>
      </w:r>
      <w:proofErr w:type="spellEnd"/>
      <w:r w:rsidRPr="00565AC8">
        <w:rPr>
          <w:sz w:val="28"/>
          <w:szCs w:val="28"/>
        </w:rPr>
        <w:t xml:space="preserve">, </w:t>
      </w:r>
      <w:proofErr w:type="spellStart"/>
      <w:r w:rsidR="00D118A2">
        <w:rPr>
          <w:sz w:val="28"/>
          <w:szCs w:val="28"/>
          <w:lang w:val="en-US"/>
        </w:rPr>
        <w:t>StringBuilder</w:t>
      </w:r>
      <w:proofErr w:type="spellEnd"/>
      <w:r w:rsidR="00D118A2" w:rsidRPr="00565AC8">
        <w:rPr>
          <w:sz w:val="28"/>
          <w:szCs w:val="28"/>
        </w:rPr>
        <w:t>.</w:t>
      </w:r>
    </w:p>
    <w:p w14:paraId="71EC5618" w14:textId="39481B42" w:rsidR="00565AC8" w:rsidRPr="00565AC8" w:rsidRDefault="00565AC8" w:rsidP="001B061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1" w:history="1">
        <w:r w:rsidRPr="00565AC8">
          <w:rPr>
            <w:rStyle w:val="ad"/>
            <w:sz w:val="28"/>
            <w:szCs w:val="28"/>
            <w:lang w:val="en-US"/>
          </w:rPr>
          <w:t>https://github.com/YaroslavChernov0220/PracticeMIREA</w:t>
        </w:r>
      </w:hyperlink>
    </w:p>
    <w:p w14:paraId="44A3E491" w14:textId="63B33801" w:rsidR="00D01730" w:rsidRPr="00565AC8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565AC8" w:rsidSect="00E712AF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D1D6" w14:textId="77777777" w:rsidR="00446E08" w:rsidRDefault="00446E08" w:rsidP="00E712AF">
      <w:r>
        <w:separator/>
      </w:r>
    </w:p>
  </w:endnote>
  <w:endnote w:type="continuationSeparator" w:id="0">
    <w:p w14:paraId="0D566E19" w14:textId="77777777" w:rsidR="00446E08" w:rsidRDefault="00446E08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Content>
      <w:p w14:paraId="0D2EC0FB" w14:textId="2475B52B" w:rsidR="000C042D" w:rsidRDefault="000C04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CF5">
          <w:rPr>
            <w:noProof/>
          </w:rPr>
          <w:t>11</w:t>
        </w:r>
        <w:r>
          <w:fldChar w:fldCharType="end"/>
        </w:r>
      </w:p>
    </w:sdtContent>
  </w:sdt>
  <w:p w14:paraId="63ED84F5" w14:textId="77777777" w:rsidR="000C042D" w:rsidRDefault="000C0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9BF6" w14:textId="77777777" w:rsidR="00446E08" w:rsidRDefault="00446E08" w:rsidP="00E712AF">
      <w:r>
        <w:separator/>
      </w:r>
    </w:p>
  </w:footnote>
  <w:footnote w:type="continuationSeparator" w:id="0">
    <w:p w14:paraId="3387D935" w14:textId="77777777" w:rsidR="00446E08" w:rsidRDefault="00446E08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B4C17"/>
    <w:multiLevelType w:val="hybridMultilevel"/>
    <w:tmpl w:val="D6364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C042D"/>
    <w:rsid w:val="00131F34"/>
    <w:rsid w:val="001B0615"/>
    <w:rsid w:val="001F24AB"/>
    <w:rsid w:val="00200D6A"/>
    <w:rsid w:val="0028798C"/>
    <w:rsid w:val="00296CD2"/>
    <w:rsid w:val="00345EFE"/>
    <w:rsid w:val="00356308"/>
    <w:rsid w:val="00446E08"/>
    <w:rsid w:val="004A1D23"/>
    <w:rsid w:val="004C7C84"/>
    <w:rsid w:val="00565AC8"/>
    <w:rsid w:val="00586856"/>
    <w:rsid w:val="00631014"/>
    <w:rsid w:val="00677FCF"/>
    <w:rsid w:val="006B27B3"/>
    <w:rsid w:val="006D2F2D"/>
    <w:rsid w:val="0071392C"/>
    <w:rsid w:val="00734389"/>
    <w:rsid w:val="00744F45"/>
    <w:rsid w:val="007A6CF5"/>
    <w:rsid w:val="008854CF"/>
    <w:rsid w:val="00905145"/>
    <w:rsid w:val="00936C27"/>
    <w:rsid w:val="00975278"/>
    <w:rsid w:val="009D7ADB"/>
    <w:rsid w:val="00AB289F"/>
    <w:rsid w:val="00BA0844"/>
    <w:rsid w:val="00C70D1F"/>
    <w:rsid w:val="00C80A78"/>
    <w:rsid w:val="00CD0ED6"/>
    <w:rsid w:val="00D01730"/>
    <w:rsid w:val="00D118A2"/>
    <w:rsid w:val="00D168F2"/>
    <w:rsid w:val="00DF3896"/>
    <w:rsid w:val="00E712AF"/>
    <w:rsid w:val="00F01938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65AC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65AC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65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oslavChernov0220/PracticeMIRE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A858-E136-46EC-AA80-4011EFB8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3</cp:revision>
  <dcterms:created xsi:type="dcterms:W3CDTF">2021-11-01T07:43:00Z</dcterms:created>
  <dcterms:modified xsi:type="dcterms:W3CDTF">2021-11-01T07:44:00Z</dcterms:modified>
</cp:coreProperties>
</file>